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DFFD" w14:textId="77777777" w:rsidR="009741BD" w:rsidRDefault="009741BD" w:rsidP="00C15362">
      <w:pPr>
        <w:jc w:val="both"/>
        <w:rPr>
          <w:rFonts w:asciiTheme="minorHAnsi" w:hAnsiTheme="minorHAnsi"/>
          <w:sz w:val="24"/>
          <w:szCs w:val="24"/>
        </w:rPr>
      </w:pPr>
    </w:p>
    <w:p w14:paraId="7E67B2D7" w14:textId="77777777" w:rsidR="000C0750" w:rsidRDefault="000C0750" w:rsidP="000C0750">
      <w:pPr>
        <w:rPr>
          <w:rFonts w:asciiTheme="minorHAnsi" w:hAnsiTheme="minorHAnsi"/>
          <w:sz w:val="24"/>
          <w:szCs w:val="24"/>
        </w:rPr>
      </w:pPr>
    </w:p>
    <w:p w14:paraId="23BB4492" w14:textId="1C6EDA79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F14A77">
        <w:rPr>
          <w:rFonts w:asciiTheme="minorHAnsi" w:hAnsiTheme="minorHAnsi"/>
          <w:sz w:val="24"/>
          <w:szCs w:val="24"/>
        </w:rPr>
        <w:t>2</w:t>
      </w:r>
      <w:r w:rsidRPr="000C0750">
        <w:rPr>
          <w:rFonts w:asciiTheme="minorHAnsi" w:hAnsiTheme="minorHAnsi"/>
          <w:sz w:val="24"/>
          <w:szCs w:val="24"/>
          <w:vertAlign w:val="superscript"/>
        </w:rPr>
        <w:t>th</w:t>
      </w:r>
      <w:r w:rsidR="00F14A77">
        <w:rPr>
          <w:rFonts w:asciiTheme="minorHAnsi" w:hAnsiTheme="minorHAnsi"/>
          <w:sz w:val="24"/>
          <w:szCs w:val="24"/>
        </w:rPr>
        <w:t xml:space="preserve"> March 2018</w:t>
      </w:r>
    </w:p>
    <w:p w14:paraId="0D728BBE" w14:textId="77777777" w:rsidR="000C0750" w:rsidRDefault="000C0750" w:rsidP="000C0750">
      <w:pPr>
        <w:rPr>
          <w:rFonts w:asciiTheme="minorHAnsi" w:hAnsiTheme="minorHAnsi"/>
          <w:sz w:val="24"/>
          <w:szCs w:val="24"/>
        </w:rPr>
      </w:pPr>
    </w:p>
    <w:p w14:paraId="1EC4135E" w14:textId="77777777" w:rsidR="000C0750" w:rsidRDefault="000C0750" w:rsidP="000C0750">
      <w:pPr>
        <w:rPr>
          <w:rFonts w:asciiTheme="minorHAnsi" w:hAnsiTheme="minorHAnsi"/>
          <w:sz w:val="24"/>
          <w:szCs w:val="24"/>
        </w:rPr>
      </w:pPr>
    </w:p>
    <w:p w14:paraId="266E6FE7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>Dear Parents,</w:t>
      </w:r>
    </w:p>
    <w:p w14:paraId="75C7A7EA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0781A24A" w14:textId="5B70C1E5" w:rsidR="000C0750" w:rsidRPr="000C0750" w:rsidRDefault="00F14A77" w:rsidP="000C075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Spring Concert 2018</w:t>
      </w:r>
    </w:p>
    <w:p w14:paraId="4DADC74F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71C6F2F9" w14:textId="78CEF30F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 xml:space="preserve">I should like to invite you to join us at our Spring Concert. This event will be held at Holy Trinity Church, Stalybridge on </w:t>
      </w:r>
      <w:r>
        <w:rPr>
          <w:rFonts w:asciiTheme="minorHAnsi" w:hAnsiTheme="minorHAnsi"/>
          <w:b/>
          <w:sz w:val="24"/>
          <w:szCs w:val="24"/>
        </w:rPr>
        <w:t xml:space="preserve">Tuesday </w:t>
      </w:r>
      <w:r w:rsidR="00F14A77">
        <w:rPr>
          <w:rFonts w:asciiTheme="minorHAnsi" w:hAnsiTheme="minorHAnsi"/>
          <w:b/>
          <w:sz w:val="24"/>
          <w:szCs w:val="24"/>
        </w:rPr>
        <w:t>27</w:t>
      </w:r>
      <w:r w:rsidR="00F14A77" w:rsidRPr="00F14A77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4A77">
        <w:rPr>
          <w:rFonts w:asciiTheme="minorHAnsi" w:hAnsiTheme="minorHAnsi"/>
          <w:b/>
          <w:sz w:val="24"/>
          <w:szCs w:val="24"/>
        </w:rPr>
        <w:t xml:space="preserve"> March</w:t>
      </w:r>
      <w:r w:rsidRPr="00E50C35">
        <w:rPr>
          <w:rFonts w:asciiTheme="minorHAnsi" w:hAnsiTheme="minorHAnsi"/>
          <w:sz w:val="24"/>
          <w:szCs w:val="24"/>
        </w:rPr>
        <w:t xml:space="preserve"> starting at 7.30pm.</w:t>
      </w:r>
    </w:p>
    <w:p w14:paraId="78641C63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33A1EB64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>The concert will include music by the West Hill Jazz Orchestra, together with various soloists and ensembles showcasing the musical talent that exists within the school.</w:t>
      </w:r>
    </w:p>
    <w:p w14:paraId="65D024AE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7D1C20BE" w14:textId="364F6F5A" w:rsidR="000C0750" w:rsidRPr="00E50C35" w:rsidRDefault="000C0750" w:rsidP="000C0750">
      <w:pPr>
        <w:pStyle w:val="PlainText"/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>Due to the limited number of seats available, tickets will be issued on a first come first served basis at a cost of £2</w:t>
      </w:r>
      <w:r w:rsidR="00F14A77">
        <w:rPr>
          <w:rFonts w:asciiTheme="minorHAnsi" w:hAnsiTheme="minorHAnsi"/>
          <w:sz w:val="24"/>
          <w:szCs w:val="24"/>
        </w:rPr>
        <w:t>.50</w:t>
      </w:r>
      <w:r w:rsidRPr="00E50C35">
        <w:rPr>
          <w:rFonts w:asciiTheme="minorHAnsi" w:hAnsiTheme="minorHAnsi"/>
          <w:sz w:val="24"/>
          <w:szCs w:val="24"/>
        </w:rPr>
        <w:t xml:space="preserve"> each. </w:t>
      </w:r>
    </w:p>
    <w:p w14:paraId="3B210AB1" w14:textId="77777777" w:rsidR="000C0750" w:rsidRPr="00E50C35" w:rsidRDefault="000C0750" w:rsidP="000C0750">
      <w:pPr>
        <w:pStyle w:val="PlainText"/>
        <w:rPr>
          <w:rFonts w:asciiTheme="minorHAnsi" w:hAnsiTheme="minorHAnsi"/>
          <w:sz w:val="24"/>
          <w:szCs w:val="24"/>
        </w:rPr>
      </w:pPr>
    </w:p>
    <w:p w14:paraId="7DA3F0E7" w14:textId="77777777" w:rsidR="000C0750" w:rsidRPr="00E50C35" w:rsidRDefault="000C0750" w:rsidP="000C0750">
      <w:pPr>
        <w:pStyle w:val="PlainText"/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 xml:space="preserve">If you are able to accept this invitation, please return the attached slip together with your ticket payment </w:t>
      </w:r>
      <w:r>
        <w:rPr>
          <w:rFonts w:asciiTheme="minorHAnsi" w:hAnsiTheme="minorHAnsi"/>
          <w:sz w:val="24"/>
          <w:szCs w:val="24"/>
        </w:rPr>
        <w:t xml:space="preserve">in an envelope </w:t>
      </w:r>
      <w:r w:rsidRPr="00E50C35">
        <w:rPr>
          <w:rFonts w:asciiTheme="minorHAnsi" w:hAnsiTheme="minorHAnsi"/>
          <w:sz w:val="24"/>
          <w:szCs w:val="24"/>
        </w:rPr>
        <w:t>to Mrs Gillespie in reception.</w:t>
      </w:r>
    </w:p>
    <w:p w14:paraId="155DCE7F" w14:textId="77777777" w:rsidR="000C0750" w:rsidRPr="00E50C35" w:rsidRDefault="000C0750" w:rsidP="000C0750">
      <w:pPr>
        <w:pStyle w:val="PlainText"/>
        <w:rPr>
          <w:rFonts w:asciiTheme="minorHAnsi" w:hAnsiTheme="minorHAnsi"/>
          <w:sz w:val="24"/>
          <w:szCs w:val="24"/>
        </w:rPr>
      </w:pPr>
    </w:p>
    <w:p w14:paraId="4AC7AC49" w14:textId="07D2D86A" w:rsidR="000C0750" w:rsidRPr="00E50C35" w:rsidRDefault="000C0750" w:rsidP="000C0750">
      <w:pPr>
        <w:pStyle w:val="PlainText"/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 xml:space="preserve">I look forward to seeing you on </w:t>
      </w:r>
      <w:r>
        <w:rPr>
          <w:rFonts w:asciiTheme="minorHAnsi" w:hAnsiTheme="minorHAnsi"/>
          <w:b/>
          <w:sz w:val="24"/>
          <w:szCs w:val="24"/>
        </w:rPr>
        <w:t xml:space="preserve">Tuesday </w:t>
      </w:r>
      <w:r w:rsidR="00F14A77">
        <w:rPr>
          <w:rFonts w:asciiTheme="minorHAnsi" w:hAnsiTheme="minorHAnsi"/>
          <w:b/>
          <w:sz w:val="24"/>
          <w:szCs w:val="24"/>
        </w:rPr>
        <w:t>27</w:t>
      </w:r>
      <w:r w:rsidR="00F14A77" w:rsidRPr="00F14A77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4A77">
        <w:rPr>
          <w:rFonts w:asciiTheme="minorHAnsi" w:hAnsiTheme="minorHAnsi"/>
          <w:b/>
          <w:sz w:val="24"/>
          <w:szCs w:val="24"/>
        </w:rPr>
        <w:t xml:space="preserve"> March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692957AA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2C5C43DA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>Yours faithfully,</w:t>
      </w:r>
    </w:p>
    <w:p w14:paraId="6AA3DA3C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2AF81A0C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0B0C0791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678B0AE8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>Mr S. Wells</w:t>
      </w:r>
    </w:p>
    <w:p w14:paraId="5C2E6030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>Head of Music</w:t>
      </w:r>
    </w:p>
    <w:p w14:paraId="7A2CFF94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2B55D16B" w14:textId="77777777" w:rsidR="000C0750" w:rsidRPr="00E50C35" w:rsidRDefault="000C0750" w:rsidP="000C0750">
      <w:pPr>
        <w:pBdr>
          <w:bottom w:val="single" w:sz="12" w:space="1" w:color="auto"/>
        </w:pBdr>
        <w:rPr>
          <w:rFonts w:asciiTheme="minorHAnsi" w:hAnsiTheme="minorHAnsi"/>
          <w:sz w:val="24"/>
          <w:szCs w:val="24"/>
        </w:rPr>
      </w:pPr>
    </w:p>
    <w:p w14:paraId="164FCB11" w14:textId="77777777" w:rsidR="000C0750" w:rsidRPr="00E50C35" w:rsidRDefault="000C0750" w:rsidP="000C0750">
      <w:pPr>
        <w:rPr>
          <w:rFonts w:asciiTheme="minorHAnsi" w:hAnsiTheme="minorHAnsi"/>
          <w:i/>
          <w:sz w:val="22"/>
          <w:szCs w:val="22"/>
        </w:rPr>
      </w:pPr>
    </w:p>
    <w:p w14:paraId="0E2E12D0" w14:textId="77777777" w:rsidR="000C0750" w:rsidRPr="00E50C35" w:rsidRDefault="000C0750" w:rsidP="000C0750">
      <w:pPr>
        <w:jc w:val="center"/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i/>
          <w:sz w:val="22"/>
          <w:szCs w:val="22"/>
        </w:rPr>
        <w:t>For the attention of Mrs. Gillespie</w:t>
      </w:r>
      <w:r>
        <w:rPr>
          <w:rFonts w:asciiTheme="minorHAnsi" w:hAnsiTheme="minorHAnsi"/>
          <w:i/>
          <w:sz w:val="22"/>
          <w:szCs w:val="22"/>
        </w:rPr>
        <w:t xml:space="preserve"> – Reception Office</w:t>
      </w:r>
    </w:p>
    <w:p w14:paraId="18945B8E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0E890D96" w14:textId="2670BA74" w:rsidR="000C0750" w:rsidRPr="00E50C35" w:rsidRDefault="000C0750" w:rsidP="000C0750">
      <w:pPr>
        <w:ind w:firstLine="720"/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>Pupil Name………………………….………………</w:t>
      </w:r>
      <w:r>
        <w:rPr>
          <w:rFonts w:asciiTheme="minorHAnsi" w:hAnsiTheme="minorHAnsi"/>
          <w:sz w:val="24"/>
          <w:szCs w:val="24"/>
        </w:rPr>
        <w:t>…….…….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E50C35">
        <w:rPr>
          <w:rFonts w:asciiTheme="minorHAnsi" w:hAnsiTheme="minorHAnsi"/>
          <w:sz w:val="24"/>
          <w:szCs w:val="24"/>
        </w:rPr>
        <w:t>Form…………………</w:t>
      </w:r>
    </w:p>
    <w:p w14:paraId="3ADAF368" w14:textId="77777777" w:rsidR="000C0750" w:rsidRPr="00E50C35" w:rsidRDefault="000C0750" w:rsidP="000C0750">
      <w:pPr>
        <w:jc w:val="center"/>
        <w:rPr>
          <w:rFonts w:asciiTheme="minorHAnsi" w:hAnsiTheme="minorHAnsi"/>
          <w:sz w:val="24"/>
          <w:szCs w:val="24"/>
        </w:rPr>
      </w:pPr>
    </w:p>
    <w:p w14:paraId="7CB8B44B" w14:textId="77777777" w:rsidR="000C0750" w:rsidRPr="00E50C35" w:rsidRDefault="000C0750" w:rsidP="000C0750">
      <w:pPr>
        <w:ind w:firstLine="720"/>
        <w:rPr>
          <w:rFonts w:asciiTheme="minorHAnsi" w:hAnsiTheme="minorHAnsi"/>
          <w:sz w:val="24"/>
          <w:szCs w:val="24"/>
        </w:rPr>
      </w:pPr>
    </w:p>
    <w:p w14:paraId="54E9A771" w14:textId="45624780" w:rsidR="000C0750" w:rsidRPr="00E50C35" w:rsidRDefault="000C0750" w:rsidP="000C0750">
      <w:pPr>
        <w:ind w:firstLine="720"/>
        <w:rPr>
          <w:rFonts w:asciiTheme="minorHAnsi" w:hAnsiTheme="minorHAnsi"/>
          <w:sz w:val="24"/>
          <w:szCs w:val="24"/>
        </w:rPr>
      </w:pPr>
      <w:r w:rsidRPr="00E50C35">
        <w:rPr>
          <w:rFonts w:asciiTheme="minorHAnsi" w:hAnsiTheme="minorHAnsi"/>
          <w:sz w:val="24"/>
          <w:szCs w:val="24"/>
        </w:rPr>
        <w:t xml:space="preserve">I should like _____________ ticket/s for the Spring concert on </w:t>
      </w:r>
      <w:r>
        <w:rPr>
          <w:rFonts w:asciiTheme="minorHAnsi" w:hAnsiTheme="minorHAnsi"/>
          <w:sz w:val="24"/>
          <w:szCs w:val="24"/>
        </w:rPr>
        <w:t>Tuesday</w:t>
      </w:r>
      <w:r w:rsidR="00F14A77">
        <w:rPr>
          <w:rFonts w:asciiTheme="minorHAnsi" w:hAnsiTheme="minorHAnsi"/>
          <w:sz w:val="24"/>
          <w:szCs w:val="24"/>
        </w:rPr>
        <w:t xml:space="preserve"> 27</w:t>
      </w:r>
      <w:r w:rsidR="00F14A77" w:rsidRPr="00F14A77">
        <w:rPr>
          <w:rFonts w:asciiTheme="minorHAnsi" w:hAnsiTheme="minorHAnsi"/>
          <w:sz w:val="24"/>
          <w:szCs w:val="24"/>
          <w:vertAlign w:val="superscript"/>
        </w:rPr>
        <w:t>th</w:t>
      </w:r>
      <w:r w:rsidR="00F14A77">
        <w:rPr>
          <w:rFonts w:asciiTheme="minorHAnsi" w:hAnsiTheme="minorHAnsi"/>
          <w:sz w:val="24"/>
          <w:szCs w:val="24"/>
        </w:rPr>
        <w:t xml:space="preserve"> March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.</w:t>
      </w:r>
    </w:p>
    <w:p w14:paraId="22C9802E" w14:textId="77777777" w:rsidR="000C0750" w:rsidRPr="00E50C35" w:rsidRDefault="000C0750" w:rsidP="000C0750">
      <w:pPr>
        <w:rPr>
          <w:rFonts w:asciiTheme="minorHAnsi" w:hAnsiTheme="minorHAnsi"/>
          <w:sz w:val="24"/>
          <w:szCs w:val="24"/>
        </w:rPr>
      </w:pPr>
    </w:p>
    <w:p w14:paraId="27472E4B" w14:textId="77777777" w:rsidR="000C0750" w:rsidRPr="00E50C35" w:rsidRDefault="000C0750" w:rsidP="000C0750">
      <w:pPr>
        <w:ind w:firstLine="720"/>
        <w:rPr>
          <w:rFonts w:asciiTheme="minorHAnsi" w:hAnsiTheme="minorHAnsi"/>
        </w:rPr>
      </w:pPr>
      <w:r w:rsidRPr="00E50C35">
        <w:rPr>
          <w:rFonts w:asciiTheme="minorHAnsi" w:hAnsiTheme="minorHAnsi"/>
          <w:sz w:val="24"/>
          <w:szCs w:val="24"/>
        </w:rPr>
        <w:t>I include payment for £_______________</w:t>
      </w:r>
      <w:r w:rsidRPr="00E50C35">
        <w:rPr>
          <w:rFonts w:asciiTheme="minorHAnsi" w:hAnsiTheme="minorHAnsi"/>
          <w:i/>
          <w:sz w:val="24"/>
          <w:szCs w:val="24"/>
        </w:rPr>
        <w:t xml:space="preserve"> (Cheques payable to West Hill School)</w:t>
      </w:r>
    </w:p>
    <w:p w14:paraId="0E44B898" w14:textId="006AFEBD" w:rsidR="00436E41" w:rsidRPr="00E50C35" w:rsidRDefault="00436E41" w:rsidP="00697AFB">
      <w:pPr>
        <w:rPr>
          <w:rFonts w:asciiTheme="minorHAnsi" w:hAnsiTheme="minorHAnsi"/>
          <w:sz w:val="24"/>
          <w:szCs w:val="24"/>
        </w:rPr>
      </w:pPr>
    </w:p>
    <w:sectPr w:rsidR="00436E41" w:rsidRPr="00E50C35" w:rsidSect="00115C2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284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E2BB3" w14:textId="77777777" w:rsidR="00C20DBA" w:rsidRDefault="00C20DBA">
      <w:r>
        <w:separator/>
      </w:r>
    </w:p>
  </w:endnote>
  <w:endnote w:type="continuationSeparator" w:id="0">
    <w:p w14:paraId="7AA3289B" w14:textId="77777777" w:rsidR="00C20DBA" w:rsidRDefault="00C2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5632" w14:textId="77777777" w:rsidR="0042124E" w:rsidRPr="00700BBA" w:rsidRDefault="00115C23" w:rsidP="00700BBA">
    <w:pPr>
      <w:pStyle w:val="DefaultText"/>
      <w:rPr>
        <w:rFonts w:ascii="Trajan" w:hAnsi="Trajan"/>
        <w:color w:val="404040" w:themeColor="text1" w:themeTint="BF"/>
        <w:sz w:val="16"/>
        <w:szCs w:val="21"/>
      </w:rPr>
    </w:pPr>
    <w:r w:rsidRPr="00700BBA">
      <w:rPr>
        <w:rFonts w:ascii="Trajan" w:hAnsi="Trajan"/>
        <w:color w:val="404040" w:themeColor="text1" w:themeTint="BF"/>
        <w:sz w:val="16"/>
        <w:szCs w:val="21"/>
      </w:rPr>
      <w:t>ASPIRATION  *  COMMUNITY  *  INDEPENDENCE    *  INSPIRATION  *  RESPECT  *  RESPONSIBIL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CD41" w14:textId="77777777" w:rsidR="0042124E" w:rsidRPr="00700BBA" w:rsidRDefault="002F1686" w:rsidP="00115C23">
    <w:pPr>
      <w:pStyle w:val="DefaultText"/>
      <w:jc w:val="center"/>
      <w:rPr>
        <w:rFonts w:ascii="Trajan" w:hAnsi="Trajan"/>
        <w:color w:val="404040" w:themeColor="text1" w:themeTint="BF"/>
        <w:sz w:val="16"/>
        <w:szCs w:val="21"/>
      </w:rPr>
    </w:pPr>
    <w:r w:rsidRPr="00700BBA">
      <w:rPr>
        <w:rFonts w:ascii="Trajan" w:hAnsi="Trajan"/>
        <w:color w:val="404040" w:themeColor="text1" w:themeTint="BF"/>
        <w:sz w:val="16"/>
        <w:szCs w:val="21"/>
      </w:rPr>
      <w:t xml:space="preserve">ASPIRATION  </w:t>
    </w:r>
    <w:r w:rsidR="00F21C1D" w:rsidRPr="00700BBA">
      <w:rPr>
        <w:rFonts w:ascii="Trajan" w:hAnsi="Trajan"/>
        <w:color w:val="404040" w:themeColor="text1" w:themeTint="BF"/>
        <w:sz w:val="16"/>
        <w:szCs w:val="21"/>
      </w:rPr>
      <w:t xml:space="preserve">*  COMMUNITY  </w:t>
    </w:r>
    <w:r w:rsidRPr="00700BBA">
      <w:rPr>
        <w:rFonts w:ascii="Trajan" w:hAnsi="Trajan"/>
        <w:color w:val="404040" w:themeColor="text1" w:themeTint="BF"/>
        <w:sz w:val="16"/>
        <w:szCs w:val="21"/>
      </w:rPr>
      <w:t xml:space="preserve">*  INDEPENDENCE  </w:t>
    </w:r>
    <w:r w:rsidR="00F21C1D" w:rsidRPr="00700BBA">
      <w:rPr>
        <w:rFonts w:ascii="Trajan" w:hAnsi="Trajan"/>
        <w:color w:val="404040" w:themeColor="text1" w:themeTint="BF"/>
        <w:sz w:val="16"/>
        <w:szCs w:val="21"/>
      </w:rPr>
      <w:t xml:space="preserve">  *  INSPIRATION  *  RESPECT  *  RESPONSI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5550" w14:textId="77777777" w:rsidR="00C20DBA" w:rsidRDefault="00C20DBA">
      <w:r>
        <w:separator/>
      </w:r>
    </w:p>
  </w:footnote>
  <w:footnote w:type="continuationSeparator" w:id="0">
    <w:p w14:paraId="0DCB5EE2" w14:textId="77777777" w:rsidR="00C20DBA" w:rsidRDefault="00C2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30B7" w14:textId="77777777" w:rsidR="00B75924" w:rsidRDefault="00B75924" w:rsidP="00340EF7">
    <w:pPr>
      <w:pStyle w:val="DefaultText"/>
      <w:ind w:left="7797"/>
      <w:rPr>
        <w:rFonts w:ascii="Trajan" w:hAnsi="Trajan" w:cs="Traditional Arabic"/>
        <w:b/>
        <w:sz w:val="22"/>
      </w:rPr>
    </w:pPr>
  </w:p>
  <w:p w14:paraId="5694D052" w14:textId="77777777" w:rsidR="00340EF7" w:rsidRPr="00340EF7" w:rsidRDefault="00340EF7" w:rsidP="00340EF7">
    <w:pPr>
      <w:pStyle w:val="DefaultText"/>
      <w:ind w:left="7797"/>
      <w:rPr>
        <w:rFonts w:ascii="Trajan" w:hAnsi="Trajan" w:cs="Traditional Arabic"/>
        <w:b/>
        <w:sz w:val="22"/>
      </w:rPr>
    </w:pPr>
    <w:r w:rsidRPr="00340EF7">
      <w:rPr>
        <w:rFonts w:ascii="Trajan" w:hAnsi="Trajan" w:cs="Traditional Arabic"/>
        <w:b/>
        <w:noProof/>
        <w:snapToGrid/>
        <w:sz w:val="18"/>
        <w:lang w:eastAsia="en-GB"/>
      </w:rPr>
      <w:drawing>
        <wp:anchor distT="0" distB="0" distL="114300" distR="114300" simplePos="0" relativeHeight="251665920" behindDoc="1" locked="0" layoutInCell="1" allowOverlap="1" wp14:anchorId="25732C58" wp14:editId="4E78FB8B">
          <wp:simplePos x="0" y="0"/>
          <wp:positionH relativeFrom="column">
            <wp:posOffset>4482465</wp:posOffset>
          </wp:positionH>
          <wp:positionV relativeFrom="paragraph">
            <wp:posOffset>-31032</wp:posOffset>
          </wp:positionV>
          <wp:extent cx="351875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-colourbadg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EF7">
      <w:rPr>
        <w:rFonts w:ascii="Trajan" w:hAnsi="Trajan" w:cs="Traditional Arabic"/>
        <w:b/>
        <w:sz w:val="22"/>
      </w:rPr>
      <w:t>WEST HILL SCHOOL</w:t>
    </w:r>
  </w:p>
  <w:p w14:paraId="2608ACBD" w14:textId="77777777" w:rsidR="00340EF7" w:rsidRPr="00445558" w:rsidRDefault="00340EF7" w:rsidP="00340EF7">
    <w:pPr>
      <w:pStyle w:val="DefaultText"/>
      <w:ind w:left="7797"/>
      <w:rPr>
        <w:rFonts w:ascii="Trajan" w:hAnsi="Trajan" w:cs="Traditional Arabic"/>
        <w:sz w:val="2"/>
        <w:szCs w:val="12"/>
      </w:rPr>
    </w:pPr>
  </w:p>
  <w:p w14:paraId="35D7850F" w14:textId="77777777" w:rsidR="00340EF7" w:rsidRPr="00700BBA" w:rsidRDefault="00340EF7" w:rsidP="00340EF7">
    <w:pPr>
      <w:pStyle w:val="DefaultText"/>
      <w:ind w:left="7797"/>
      <w:rPr>
        <w:i/>
        <w:color w:val="FFCC00"/>
        <w:sz w:val="20"/>
        <w:szCs w:val="41"/>
      </w:rPr>
    </w:pPr>
    <w:r w:rsidRPr="00700BBA">
      <w:rPr>
        <w:i/>
        <w:color w:val="FFCC00"/>
        <w:sz w:val="20"/>
        <w:szCs w:val="41"/>
      </w:rPr>
      <w:t>Aiming High Since 1927</w:t>
    </w:r>
  </w:p>
  <w:p w14:paraId="28186558" w14:textId="77777777" w:rsidR="00340EF7" w:rsidRPr="00340EF7" w:rsidRDefault="00340EF7" w:rsidP="00340EF7">
    <w:pPr>
      <w:pStyle w:val="Header"/>
      <w:ind w:left="7088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9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5103"/>
      <w:gridCol w:w="1276"/>
      <w:gridCol w:w="2585"/>
    </w:tblGrid>
    <w:tr w:rsidR="009B01D6" w14:paraId="50C30A11" w14:textId="77777777" w:rsidTr="00115C23">
      <w:trPr>
        <w:trHeight w:val="552"/>
      </w:trPr>
      <w:tc>
        <w:tcPr>
          <w:tcW w:w="2132" w:type="dxa"/>
          <w:vMerge w:val="restart"/>
        </w:tcPr>
        <w:p w14:paraId="57CF54C2" w14:textId="77777777" w:rsidR="009B01D6" w:rsidRPr="009B01D6" w:rsidRDefault="009B01D6" w:rsidP="009B01D6">
          <w:pPr>
            <w:ind w:firstLine="720"/>
          </w:pPr>
          <w:r w:rsidRPr="00D8261F">
            <w:rPr>
              <w:rFonts w:ascii="Trajan" w:hAnsi="Trajan" w:cs="Traditional Arabic"/>
              <w:b/>
              <w:noProof/>
              <w:sz w:val="44"/>
              <w:lang w:eastAsia="en-GB"/>
            </w:rPr>
            <w:drawing>
              <wp:anchor distT="0" distB="0" distL="114300" distR="114300" simplePos="0" relativeHeight="251667968" behindDoc="1" locked="0" layoutInCell="1" allowOverlap="1" wp14:anchorId="1256D998" wp14:editId="28E64462">
                <wp:simplePos x="0" y="0"/>
                <wp:positionH relativeFrom="column">
                  <wp:posOffset>-168276</wp:posOffset>
                </wp:positionH>
                <wp:positionV relativeFrom="paragraph">
                  <wp:posOffset>-75565</wp:posOffset>
                </wp:positionV>
                <wp:extent cx="1381125" cy="1794449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-colourbadg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532" cy="1806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47F373C3" w14:textId="77777777" w:rsidR="009B01D6" w:rsidRDefault="009B01D6" w:rsidP="009B01D6">
          <w:pPr>
            <w:pStyle w:val="DefaultText"/>
            <w:ind w:left="-108"/>
            <w:rPr>
              <w:rFonts w:ascii="Trajan" w:hAnsi="Trajan" w:cs="Traditional Arabic"/>
              <w:b/>
              <w:sz w:val="36"/>
            </w:rPr>
          </w:pPr>
          <w:r w:rsidRPr="00C80ED3">
            <w:rPr>
              <w:rFonts w:ascii="Trajan" w:hAnsi="Trajan" w:cs="Traditional Arabic"/>
              <w:b/>
              <w:sz w:val="36"/>
            </w:rPr>
            <w:t>WEST HILL SCHOOL</w:t>
          </w:r>
        </w:p>
        <w:p w14:paraId="61ACDF26" w14:textId="77777777" w:rsidR="002D19BF" w:rsidRPr="002D19BF" w:rsidRDefault="002D19BF" w:rsidP="009B01D6">
          <w:pPr>
            <w:pStyle w:val="DefaultText"/>
            <w:ind w:left="-108"/>
            <w:rPr>
              <w:rFonts w:ascii="Trajan" w:hAnsi="Trajan" w:cs="Traditional Arabic"/>
              <w:b/>
              <w:sz w:val="20"/>
            </w:rPr>
          </w:pPr>
        </w:p>
        <w:p w14:paraId="3FF99071" w14:textId="77777777" w:rsidR="002D19BF" w:rsidRPr="00700BBA" w:rsidRDefault="002D19BF" w:rsidP="009B01D6">
          <w:pPr>
            <w:pStyle w:val="DefaultText"/>
            <w:ind w:left="-108"/>
            <w:rPr>
              <w:b/>
              <w:color w:val="FFCC00"/>
              <w:sz w:val="36"/>
            </w:rPr>
          </w:pPr>
          <w:r w:rsidRPr="00FC7D3A">
            <w:rPr>
              <w:i/>
              <w:color w:val="002060"/>
              <w:sz w:val="32"/>
              <w:szCs w:val="56"/>
            </w:rPr>
            <w:t>Aiming High Since 1927</w:t>
          </w:r>
        </w:p>
      </w:tc>
      <w:tc>
        <w:tcPr>
          <w:tcW w:w="1276" w:type="dxa"/>
        </w:tcPr>
        <w:p w14:paraId="64271E82" w14:textId="77777777" w:rsidR="009B01D6" w:rsidRPr="00B633DA" w:rsidRDefault="009B01D6" w:rsidP="009B01D6">
          <w:pPr>
            <w:pStyle w:val="DefaultText"/>
            <w:jc w:val="right"/>
            <w:rPr>
              <w:i/>
              <w:sz w:val="20"/>
            </w:rPr>
          </w:pPr>
        </w:p>
      </w:tc>
      <w:tc>
        <w:tcPr>
          <w:tcW w:w="2585" w:type="dxa"/>
        </w:tcPr>
        <w:p w14:paraId="4BCA4ACD" w14:textId="77777777" w:rsidR="009B01D6" w:rsidRDefault="009B01D6" w:rsidP="009B01D6">
          <w:pPr>
            <w:pStyle w:val="DefaultText"/>
            <w:rPr>
              <w:sz w:val="22"/>
            </w:rPr>
          </w:pPr>
          <w:r>
            <w:rPr>
              <w:sz w:val="22"/>
            </w:rPr>
            <w:t>Thompson Cross</w:t>
          </w:r>
          <w:r w:rsidR="002D7586">
            <w:rPr>
              <w:sz w:val="22"/>
            </w:rPr>
            <w:t>,</w:t>
          </w:r>
        </w:p>
        <w:p w14:paraId="2AA471B1" w14:textId="77777777" w:rsidR="002D7586" w:rsidRDefault="002D7586" w:rsidP="009B01D6">
          <w:pPr>
            <w:pStyle w:val="DefaultText"/>
            <w:rPr>
              <w:sz w:val="22"/>
            </w:rPr>
          </w:pPr>
          <w:r>
            <w:rPr>
              <w:sz w:val="22"/>
            </w:rPr>
            <w:t>Stamford Street,</w:t>
          </w:r>
        </w:p>
        <w:p w14:paraId="01AA5744" w14:textId="77777777" w:rsidR="002D7586" w:rsidRDefault="009B01D6" w:rsidP="009B01D6">
          <w:pPr>
            <w:pStyle w:val="DefaultText"/>
            <w:rPr>
              <w:sz w:val="22"/>
            </w:rPr>
          </w:pPr>
          <w:r>
            <w:rPr>
              <w:sz w:val="22"/>
            </w:rPr>
            <w:t xml:space="preserve">Stalybridge, </w:t>
          </w:r>
          <w:r w:rsidR="002D7586">
            <w:rPr>
              <w:sz w:val="22"/>
            </w:rPr>
            <w:t>Cheshire</w:t>
          </w:r>
          <w:r w:rsidR="002D19BF">
            <w:rPr>
              <w:sz w:val="22"/>
            </w:rPr>
            <w:t>,</w:t>
          </w:r>
        </w:p>
        <w:p w14:paraId="7EE27582" w14:textId="77777777" w:rsidR="009B01D6" w:rsidRPr="00AC1DD8" w:rsidRDefault="009B01D6" w:rsidP="009B01D6">
          <w:pPr>
            <w:pStyle w:val="DefaultText"/>
            <w:rPr>
              <w:sz w:val="22"/>
            </w:rPr>
          </w:pPr>
          <w:r>
            <w:rPr>
              <w:sz w:val="22"/>
            </w:rPr>
            <w:t>SK15 1LX</w:t>
          </w:r>
          <w:r w:rsidR="002D19BF">
            <w:rPr>
              <w:sz w:val="22"/>
            </w:rPr>
            <w:t>.</w:t>
          </w:r>
        </w:p>
      </w:tc>
    </w:tr>
    <w:tr w:rsidR="009B01D6" w14:paraId="501A6602" w14:textId="77777777" w:rsidTr="00115C23">
      <w:tc>
        <w:tcPr>
          <w:tcW w:w="2132" w:type="dxa"/>
          <w:vMerge/>
        </w:tcPr>
        <w:p w14:paraId="65660DB5" w14:textId="77777777" w:rsidR="009B01D6" w:rsidRDefault="009B01D6" w:rsidP="009B01D6">
          <w:pPr>
            <w:pStyle w:val="Header"/>
          </w:pPr>
        </w:p>
      </w:tc>
      <w:tc>
        <w:tcPr>
          <w:tcW w:w="5103" w:type="dxa"/>
        </w:tcPr>
        <w:p w14:paraId="1728C94D" w14:textId="77777777" w:rsidR="009B01D6" w:rsidRPr="002D19BF" w:rsidRDefault="009B01D6" w:rsidP="009B01D6">
          <w:pPr>
            <w:pStyle w:val="DefaultText"/>
            <w:ind w:left="-108"/>
            <w:rPr>
              <w:i/>
              <w:color w:val="FFC000"/>
              <w:sz w:val="20"/>
              <w:szCs w:val="56"/>
            </w:rPr>
          </w:pPr>
        </w:p>
      </w:tc>
      <w:tc>
        <w:tcPr>
          <w:tcW w:w="1276" w:type="dxa"/>
        </w:tcPr>
        <w:p w14:paraId="12BF3BB5" w14:textId="77777777" w:rsidR="009B01D6" w:rsidRPr="00B633DA" w:rsidRDefault="009B01D6" w:rsidP="009B01D6">
          <w:pPr>
            <w:pStyle w:val="DefaultText"/>
            <w:jc w:val="right"/>
            <w:rPr>
              <w:i/>
              <w:sz w:val="20"/>
            </w:rPr>
          </w:pPr>
          <w:r w:rsidRPr="00B633DA">
            <w:rPr>
              <w:i/>
              <w:sz w:val="20"/>
            </w:rPr>
            <w:t>Tel:</w:t>
          </w:r>
        </w:p>
      </w:tc>
      <w:tc>
        <w:tcPr>
          <w:tcW w:w="2585" w:type="dxa"/>
        </w:tcPr>
        <w:p w14:paraId="4D625317" w14:textId="77777777" w:rsidR="009B01D6" w:rsidRPr="00A056DE" w:rsidRDefault="009B01D6" w:rsidP="009B01D6">
          <w:pPr>
            <w:pStyle w:val="DefaultText"/>
            <w:rPr>
              <w:sz w:val="20"/>
            </w:rPr>
          </w:pPr>
          <w:r w:rsidRPr="00AC1DD8">
            <w:rPr>
              <w:sz w:val="22"/>
            </w:rPr>
            <w:t>0161 338 2193</w:t>
          </w:r>
        </w:p>
      </w:tc>
    </w:tr>
    <w:tr w:rsidR="009B01D6" w14:paraId="2A1F52C3" w14:textId="77777777" w:rsidTr="00115C23">
      <w:tc>
        <w:tcPr>
          <w:tcW w:w="2132" w:type="dxa"/>
          <w:vMerge/>
        </w:tcPr>
        <w:p w14:paraId="1FC82D99" w14:textId="77777777" w:rsidR="009B01D6" w:rsidRDefault="009B01D6" w:rsidP="009B01D6">
          <w:pPr>
            <w:pStyle w:val="Header"/>
          </w:pPr>
        </w:p>
      </w:tc>
      <w:tc>
        <w:tcPr>
          <w:tcW w:w="5103" w:type="dxa"/>
        </w:tcPr>
        <w:p w14:paraId="5D8A1C60" w14:textId="77777777" w:rsidR="009B01D6" w:rsidRDefault="002D19BF" w:rsidP="009B01D6">
          <w:pPr>
            <w:pStyle w:val="DefaultText"/>
            <w:ind w:left="-108"/>
          </w:pPr>
          <w:r w:rsidRPr="00165D97">
            <w:t xml:space="preserve">Headteacher: </w:t>
          </w:r>
          <w:r w:rsidRPr="00165D97">
            <w:rPr>
              <w:b/>
            </w:rPr>
            <w:t xml:space="preserve">A F Harrison </w:t>
          </w:r>
          <w:r w:rsidRPr="00165D97">
            <w:t>BSc (Hons)</w:t>
          </w:r>
        </w:p>
      </w:tc>
      <w:tc>
        <w:tcPr>
          <w:tcW w:w="1276" w:type="dxa"/>
        </w:tcPr>
        <w:p w14:paraId="166F67E5" w14:textId="77777777" w:rsidR="009B01D6" w:rsidRPr="00B633DA" w:rsidRDefault="009B01D6" w:rsidP="009B01D6">
          <w:pPr>
            <w:pStyle w:val="DefaultText"/>
            <w:jc w:val="right"/>
            <w:rPr>
              <w:i/>
              <w:sz w:val="20"/>
            </w:rPr>
          </w:pPr>
          <w:r>
            <w:rPr>
              <w:i/>
              <w:sz w:val="20"/>
            </w:rPr>
            <w:t>Fax</w:t>
          </w:r>
          <w:r w:rsidRPr="00B633DA">
            <w:rPr>
              <w:i/>
              <w:sz w:val="20"/>
            </w:rPr>
            <w:t>:</w:t>
          </w:r>
        </w:p>
      </w:tc>
      <w:tc>
        <w:tcPr>
          <w:tcW w:w="2585" w:type="dxa"/>
        </w:tcPr>
        <w:p w14:paraId="4AF16793" w14:textId="77777777" w:rsidR="009B01D6" w:rsidRPr="00A056DE" w:rsidRDefault="009B01D6" w:rsidP="009B01D6">
          <w:pPr>
            <w:pStyle w:val="DefaultText"/>
            <w:rPr>
              <w:sz w:val="20"/>
            </w:rPr>
          </w:pPr>
          <w:r w:rsidRPr="00AC1DD8">
            <w:rPr>
              <w:sz w:val="22"/>
            </w:rPr>
            <w:t>0161 338 8293</w:t>
          </w:r>
        </w:p>
      </w:tc>
    </w:tr>
    <w:tr w:rsidR="009B01D6" w14:paraId="0337CF6B" w14:textId="77777777" w:rsidTr="00115C23">
      <w:tc>
        <w:tcPr>
          <w:tcW w:w="2132" w:type="dxa"/>
          <w:vMerge/>
        </w:tcPr>
        <w:p w14:paraId="0EB6CCF2" w14:textId="77777777" w:rsidR="009B01D6" w:rsidRDefault="009B01D6" w:rsidP="009B01D6">
          <w:pPr>
            <w:pStyle w:val="Header"/>
          </w:pPr>
        </w:p>
      </w:tc>
      <w:tc>
        <w:tcPr>
          <w:tcW w:w="5103" w:type="dxa"/>
        </w:tcPr>
        <w:p w14:paraId="15E12C0B" w14:textId="77777777" w:rsidR="009B01D6" w:rsidRDefault="009B01D6" w:rsidP="009B01D6">
          <w:pPr>
            <w:pStyle w:val="Header"/>
            <w:ind w:left="-108"/>
          </w:pPr>
        </w:p>
      </w:tc>
      <w:tc>
        <w:tcPr>
          <w:tcW w:w="1276" w:type="dxa"/>
        </w:tcPr>
        <w:p w14:paraId="7A636A73" w14:textId="77777777" w:rsidR="009B01D6" w:rsidRPr="00B633DA" w:rsidRDefault="009B01D6" w:rsidP="009B01D6">
          <w:pPr>
            <w:pStyle w:val="DefaultText"/>
            <w:jc w:val="right"/>
            <w:rPr>
              <w:i/>
              <w:sz w:val="20"/>
            </w:rPr>
          </w:pPr>
          <w:r w:rsidRPr="00B633DA">
            <w:rPr>
              <w:i/>
              <w:sz w:val="20"/>
            </w:rPr>
            <w:t>Sports Hall:</w:t>
          </w:r>
        </w:p>
      </w:tc>
      <w:tc>
        <w:tcPr>
          <w:tcW w:w="2585" w:type="dxa"/>
        </w:tcPr>
        <w:p w14:paraId="52F7B06B" w14:textId="77777777" w:rsidR="009B01D6" w:rsidRPr="00A056DE" w:rsidRDefault="009B01D6" w:rsidP="009B01D6">
          <w:pPr>
            <w:pStyle w:val="DefaultText"/>
            <w:rPr>
              <w:sz w:val="20"/>
            </w:rPr>
          </w:pPr>
          <w:r w:rsidRPr="00AC1DD8">
            <w:rPr>
              <w:sz w:val="22"/>
            </w:rPr>
            <w:t>0161 338 9292</w:t>
          </w:r>
        </w:p>
      </w:tc>
    </w:tr>
    <w:tr w:rsidR="009B01D6" w14:paraId="11592C0D" w14:textId="77777777" w:rsidTr="00115C23">
      <w:tc>
        <w:tcPr>
          <w:tcW w:w="2132" w:type="dxa"/>
          <w:vMerge/>
        </w:tcPr>
        <w:p w14:paraId="0F1CE77C" w14:textId="77777777" w:rsidR="009B01D6" w:rsidRDefault="009B01D6" w:rsidP="009B01D6">
          <w:pPr>
            <w:pStyle w:val="Header"/>
          </w:pPr>
        </w:p>
      </w:tc>
      <w:tc>
        <w:tcPr>
          <w:tcW w:w="5103" w:type="dxa"/>
        </w:tcPr>
        <w:p w14:paraId="62E92895" w14:textId="77777777" w:rsidR="009B01D6" w:rsidRDefault="009B01D6" w:rsidP="009B01D6">
          <w:pPr>
            <w:pStyle w:val="Header"/>
          </w:pPr>
        </w:p>
      </w:tc>
      <w:tc>
        <w:tcPr>
          <w:tcW w:w="1276" w:type="dxa"/>
        </w:tcPr>
        <w:p w14:paraId="25C6D73D" w14:textId="77777777" w:rsidR="009B01D6" w:rsidRPr="00B633DA" w:rsidRDefault="009B01D6" w:rsidP="009B01D6">
          <w:pPr>
            <w:pStyle w:val="DefaultText"/>
            <w:jc w:val="right"/>
            <w:rPr>
              <w:i/>
              <w:sz w:val="20"/>
            </w:rPr>
          </w:pPr>
        </w:p>
      </w:tc>
      <w:tc>
        <w:tcPr>
          <w:tcW w:w="2585" w:type="dxa"/>
        </w:tcPr>
        <w:p w14:paraId="583C0358" w14:textId="77777777" w:rsidR="009B01D6" w:rsidRPr="00A056DE" w:rsidRDefault="00F14A77" w:rsidP="009B01D6">
          <w:pPr>
            <w:pStyle w:val="DefaultText"/>
            <w:rPr>
              <w:sz w:val="20"/>
            </w:rPr>
          </w:pPr>
          <w:hyperlink r:id="rId2" w:history="1">
            <w:r w:rsidR="009B01D6" w:rsidRPr="00A056DE">
              <w:rPr>
                <w:rStyle w:val="Hyperlink"/>
                <w:sz w:val="20"/>
              </w:rPr>
              <w:t>admin@westhillschool.co.uk</w:t>
            </w:r>
          </w:hyperlink>
        </w:p>
      </w:tc>
    </w:tr>
    <w:tr w:rsidR="009B01D6" w14:paraId="28948CAF" w14:textId="77777777" w:rsidTr="00115C23">
      <w:tc>
        <w:tcPr>
          <w:tcW w:w="2132" w:type="dxa"/>
          <w:vMerge/>
        </w:tcPr>
        <w:p w14:paraId="24FBA379" w14:textId="77777777" w:rsidR="009B01D6" w:rsidRDefault="009B01D6" w:rsidP="009B01D6">
          <w:pPr>
            <w:pStyle w:val="Header"/>
          </w:pPr>
        </w:p>
      </w:tc>
      <w:tc>
        <w:tcPr>
          <w:tcW w:w="5103" w:type="dxa"/>
        </w:tcPr>
        <w:p w14:paraId="64BB2E00" w14:textId="77777777" w:rsidR="009B01D6" w:rsidRDefault="009B01D6" w:rsidP="009B01D6">
          <w:pPr>
            <w:pStyle w:val="Header"/>
          </w:pPr>
        </w:p>
      </w:tc>
      <w:tc>
        <w:tcPr>
          <w:tcW w:w="1276" w:type="dxa"/>
        </w:tcPr>
        <w:p w14:paraId="7BE0960E" w14:textId="77777777" w:rsidR="009B01D6" w:rsidRPr="00B633DA" w:rsidRDefault="009B01D6" w:rsidP="009B01D6">
          <w:pPr>
            <w:pStyle w:val="DefaultText"/>
            <w:jc w:val="right"/>
            <w:rPr>
              <w:i/>
              <w:sz w:val="20"/>
            </w:rPr>
          </w:pPr>
        </w:p>
      </w:tc>
      <w:tc>
        <w:tcPr>
          <w:tcW w:w="2585" w:type="dxa"/>
        </w:tcPr>
        <w:p w14:paraId="71E9920A" w14:textId="77777777" w:rsidR="009B01D6" w:rsidRPr="00A056DE" w:rsidRDefault="00F14A77" w:rsidP="009B01D6">
          <w:pPr>
            <w:pStyle w:val="DefaultText"/>
            <w:rPr>
              <w:sz w:val="20"/>
            </w:rPr>
          </w:pPr>
          <w:hyperlink r:id="rId3" w:history="1">
            <w:r w:rsidR="009B01D6" w:rsidRPr="00A056DE">
              <w:rPr>
                <w:rStyle w:val="Hyperlink"/>
                <w:sz w:val="20"/>
              </w:rPr>
              <w:t>www.westhillschool.co.uk</w:t>
            </w:r>
          </w:hyperlink>
        </w:p>
      </w:tc>
    </w:tr>
    <w:tr w:rsidR="009B01D6" w14:paraId="4F5B7DEF" w14:textId="77777777" w:rsidTr="00115C23">
      <w:tc>
        <w:tcPr>
          <w:tcW w:w="2132" w:type="dxa"/>
          <w:vMerge/>
        </w:tcPr>
        <w:p w14:paraId="65E5E393" w14:textId="77777777" w:rsidR="009B01D6" w:rsidRDefault="009B01D6" w:rsidP="009B01D6">
          <w:pPr>
            <w:pStyle w:val="Header"/>
          </w:pPr>
        </w:p>
      </w:tc>
      <w:tc>
        <w:tcPr>
          <w:tcW w:w="5103" w:type="dxa"/>
        </w:tcPr>
        <w:p w14:paraId="3F585B9D" w14:textId="77777777" w:rsidR="009B01D6" w:rsidRDefault="009B01D6" w:rsidP="009B01D6">
          <w:pPr>
            <w:pStyle w:val="Header"/>
          </w:pPr>
        </w:p>
      </w:tc>
      <w:tc>
        <w:tcPr>
          <w:tcW w:w="1276" w:type="dxa"/>
        </w:tcPr>
        <w:p w14:paraId="3BBF6E60" w14:textId="77777777" w:rsidR="009B01D6" w:rsidRPr="00B633DA" w:rsidRDefault="009B01D6" w:rsidP="009B01D6">
          <w:pPr>
            <w:pStyle w:val="DefaultText"/>
            <w:jc w:val="right"/>
            <w:rPr>
              <w:i/>
              <w:sz w:val="20"/>
            </w:rPr>
          </w:pPr>
        </w:p>
      </w:tc>
      <w:tc>
        <w:tcPr>
          <w:tcW w:w="2585" w:type="dxa"/>
        </w:tcPr>
        <w:p w14:paraId="39FA38A2" w14:textId="77777777" w:rsidR="009B01D6" w:rsidRPr="00A056DE" w:rsidRDefault="00F14A77" w:rsidP="009B01D6">
          <w:pPr>
            <w:pStyle w:val="DefaultText"/>
            <w:rPr>
              <w:sz w:val="20"/>
            </w:rPr>
          </w:pPr>
          <w:hyperlink r:id="rId4" w:history="1">
            <w:r w:rsidR="009B01D6" w:rsidRPr="00A056DE">
              <w:rPr>
                <w:rStyle w:val="Hyperlink"/>
                <w:sz w:val="20"/>
              </w:rPr>
              <w:t>@</w:t>
            </w:r>
            <w:proofErr w:type="spellStart"/>
            <w:r w:rsidR="009B01D6" w:rsidRPr="00A056DE">
              <w:rPr>
                <w:rStyle w:val="Hyperlink"/>
                <w:sz w:val="20"/>
              </w:rPr>
              <w:t>westhillschool</w:t>
            </w:r>
            <w:proofErr w:type="spellEnd"/>
          </w:hyperlink>
        </w:p>
      </w:tc>
    </w:tr>
  </w:tbl>
  <w:p w14:paraId="03FB26EC" w14:textId="77777777" w:rsidR="009B01D6" w:rsidRDefault="009B0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867"/>
    <w:multiLevelType w:val="hybridMultilevel"/>
    <w:tmpl w:val="7D7E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58E"/>
    <w:multiLevelType w:val="hybridMultilevel"/>
    <w:tmpl w:val="9B9C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9BC"/>
    <w:multiLevelType w:val="hybridMultilevel"/>
    <w:tmpl w:val="2D103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71F"/>
    <w:multiLevelType w:val="hybridMultilevel"/>
    <w:tmpl w:val="6972C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94EF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CCD7820"/>
    <w:multiLevelType w:val="hybridMultilevel"/>
    <w:tmpl w:val="658A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6A9"/>
    <w:multiLevelType w:val="hybridMultilevel"/>
    <w:tmpl w:val="C3201ED6"/>
    <w:lvl w:ilvl="0" w:tplc="4B3CB37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073BFE"/>
    <w:multiLevelType w:val="hybridMultilevel"/>
    <w:tmpl w:val="8A1CE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62FC5"/>
    <w:multiLevelType w:val="hybridMultilevel"/>
    <w:tmpl w:val="9B92A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555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F4126F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7B"/>
    <w:rsid w:val="00011B7F"/>
    <w:rsid w:val="00026E1A"/>
    <w:rsid w:val="00046D84"/>
    <w:rsid w:val="00080CB2"/>
    <w:rsid w:val="00094468"/>
    <w:rsid w:val="000A6A89"/>
    <w:rsid w:val="000C0750"/>
    <w:rsid w:val="000C6EC4"/>
    <w:rsid w:val="001041FE"/>
    <w:rsid w:val="00112FD5"/>
    <w:rsid w:val="00115C23"/>
    <w:rsid w:val="00165D97"/>
    <w:rsid w:val="001A13C5"/>
    <w:rsid w:val="001A4163"/>
    <w:rsid w:val="001A5E6C"/>
    <w:rsid w:val="001C410C"/>
    <w:rsid w:val="001D27F8"/>
    <w:rsid w:val="001F72FA"/>
    <w:rsid w:val="00214465"/>
    <w:rsid w:val="00242BB6"/>
    <w:rsid w:val="00253903"/>
    <w:rsid w:val="00286C52"/>
    <w:rsid w:val="0029405A"/>
    <w:rsid w:val="002D19BF"/>
    <w:rsid w:val="002D7586"/>
    <w:rsid w:val="002F1686"/>
    <w:rsid w:val="00313CCB"/>
    <w:rsid w:val="00330951"/>
    <w:rsid w:val="00336C16"/>
    <w:rsid w:val="00340EF7"/>
    <w:rsid w:val="00375EF4"/>
    <w:rsid w:val="003C44C6"/>
    <w:rsid w:val="003E157B"/>
    <w:rsid w:val="0042124E"/>
    <w:rsid w:val="00436E41"/>
    <w:rsid w:val="00445558"/>
    <w:rsid w:val="004455FD"/>
    <w:rsid w:val="00460279"/>
    <w:rsid w:val="004858E1"/>
    <w:rsid w:val="004B4202"/>
    <w:rsid w:val="004C5E2E"/>
    <w:rsid w:val="004D4081"/>
    <w:rsid w:val="004F3354"/>
    <w:rsid w:val="0051769A"/>
    <w:rsid w:val="005209A5"/>
    <w:rsid w:val="00530BBD"/>
    <w:rsid w:val="00533240"/>
    <w:rsid w:val="00584D72"/>
    <w:rsid w:val="005A7D79"/>
    <w:rsid w:val="005B1D5B"/>
    <w:rsid w:val="005D05B4"/>
    <w:rsid w:val="00652A8E"/>
    <w:rsid w:val="006733F8"/>
    <w:rsid w:val="00697AFB"/>
    <w:rsid w:val="00700BBA"/>
    <w:rsid w:val="00730F7F"/>
    <w:rsid w:val="007404CB"/>
    <w:rsid w:val="0079136F"/>
    <w:rsid w:val="007A1499"/>
    <w:rsid w:val="00812AB0"/>
    <w:rsid w:val="00816FD7"/>
    <w:rsid w:val="0087130D"/>
    <w:rsid w:val="008770C0"/>
    <w:rsid w:val="008B53A2"/>
    <w:rsid w:val="008D2C27"/>
    <w:rsid w:val="008F40BE"/>
    <w:rsid w:val="008F4237"/>
    <w:rsid w:val="00920AC2"/>
    <w:rsid w:val="009229D6"/>
    <w:rsid w:val="00952617"/>
    <w:rsid w:val="009741BD"/>
    <w:rsid w:val="00983BF2"/>
    <w:rsid w:val="009B01D6"/>
    <w:rsid w:val="009B70D1"/>
    <w:rsid w:val="009C3F41"/>
    <w:rsid w:val="009C77B2"/>
    <w:rsid w:val="009E25F9"/>
    <w:rsid w:val="009F0A17"/>
    <w:rsid w:val="00A056DE"/>
    <w:rsid w:val="00A3456B"/>
    <w:rsid w:val="00A55337"/>
    <w:rsid w:val="00AB07FA"/>
    <w:rsid w:val="00AB62FD"/>
    <w:rsid w:val="00AC1DD8"/>
    <w:rsid w:val="00AC251A"/>
    <w:rsid w:val="00AF4309"/>
    <w:rsid w:val="00B26CA8"/>
    <w:rsid w:val="00B43889"/>
    <w:rsid w:val="00B633DA"/>
    <w:rsid w:val="00B663D2"/>
    <w:rsid w:val="00B75924"/>
    <w:rsid w:val="00BD0BF1"/>
    <w:rsid w:val="00C11A89"/>
    <w:rsid w:val="00C15362"/>
    <w:rsid w:val="00C20DBA"/>
    <w:rsid w:val="00C336A8"/>
    <w:rsid w:val="00C55860"/>
    <w:rsid w:val="00C65565"/>
    <w:rsid w:val="00C65B8E"/>
    <w:rsid w:val="00C80ED3"/>
    <w:rsid w:val="00C86C7A"/>
    <w:rsid w:val="00CB1140"/>
    <w:rsid w:val="00CC173A"/>
    <w:rsid w:val="00CD2F41"/>
    <w:rsid w:val="00CF15BA"/>
    <w:rsid w:val="00D025DF"/>
    <w:rsid w:val="00D61BBF"/>
    <w:rsid w:val="00D8261F"/>
    <w:rsid w:val="00D932C4"/>
    <w:rsid w:val="00DC4251"/>
    <w:rsid w:val="00E306B5"/>
    <w:rsid w:val="00E5280C"/>
    <w:rsid w:val="00E52FBF"/>
    <w:rsid w:val="00E70ADC"/>
    <w:rsid w:val="00E71A5C"/>
    <w:rsid w:val="00ED1FF6"/>
    <w:rsid w:val="00F04FE2"/>
    <w:rsid w:val="00F14A77"/>
    <w:rsid w:val="00F20AA7"/>
    <w:rsid w:val="00F21C1D"/>
    <w:rsid w:val="00F42036"/>
    <w:rsid w:val="00F561E7"/>
    <w:rsid w:val="00F71EBF"/>
    <w:rsid w:val="00F72424"/>
    <w:rsid w:val="00FA3179"/>
    <w:rsid w:val="00FC0EE3"/>
    <w:rsid w:val="00F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C51424"/>
  <w15:docId w15:val="{2DB73F49-9EAF-412A-A39B-BD9627AE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F3354"/>
    <w:rPr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4F33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">
    <w:name w:val="1"/>
    <w:rsid w:val="004F3354"/>
    <w:pPr>
      <w:spacing w:line="273" w:lineRule="atLeast"/>
    </w:pPr>
    <w:rPr>
      <w:snapToGrid w:val="0"/>
      <w:color w:val="000000"/>
      <w:sz w:val="24"/>
      <w:lang w:eastAsia="en-US"/>
    </w:rPr>
  </w:style>
  <w:style w:type="character" w:styleId="FollowedHyperlink">
    <w:name w:val="FollowedHyperlink"/>
    <w:basedOn w:val="DefaultParagraphFont"/>
    <w:rsid w:val="00D61BBF"/>
    <w:rPr>
      <w:color w:val="800080" w:themeColor="followedHyperlink"/>
      <w:u w:val="single"/>
    </w:rPr>
  </w:style>
  <w:style w:type="paragraph" w:customStyle="1" w:styleId="Default">
    <w:name w:val="Default"/>
    <w:rsid w:val="00112F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4455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sthillschool.co.uk" TargetMode="External"/><Relationship Id="rId2" Type="http://schemas.openxmlformats.org/officeDocument/2006/relationships/hyperlink" Target="mailto:generaloffice@westhill.tameside.sch.uk" TargetMode="External"/><Relationship Id="rId1" Type="http://schemas.openxmlformats.org/officeDocument/2006/relationships/image" Target="media/image1.gif"/><Relationship Id="rId4" Type="http://schemas.openxmlformats.org/officeDocument/2006/relationships/hyperlink" Target="http://twitter.com/westhill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EE5B-5C69-4CDA-A0C7-73099958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HILL SCHOOL</vt:lpstr>
    </vt:vector>
  </TitlesOfParts>
  <Company>West Hill School</Company>
  <LinksUpToDate>false</LinksUpToDate>
  <CharactersWithSpaces>1048</CharactersWithSpaces>
  <SharedDoc>false</SharedDoc>
  <HLinks>
    <vt:vector size="12" baseType="variant"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://www.westhillschool.co.uk/</vt:lpwstr>
      </vt:variant>
      <vt:variant>
        <vt:lpwstr/>
      </vt:variant>
      <vt:variant>
        <vt:i4>5701752</vt:i4>
      </vt:variant>
      <vt:variant>
        <vt:i4>0</vt:i4>
      </vt:variant>
      <vt:variant>
        <vt:i4>0</vt:i4>
      </vt:variant>
      <vt:variant>
        <vt:i4>5</vt:i4>
      </vt:variant>
      <vt:variant>
        <vt:lpwstr>mailto:generaloffice@westhill.tameside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HILL SCHOOL</dc:title>
  <dc:creator>Robert Hewitt</dc:creator>
  <cp:lastModifiedBy>S Wells</cp:lastModifiedBy>
  <cp:revision>2</cp:revision>
  <cp:lastPrinted>2017-01-27T14:02:00Z</cp:lastPrinted>
  <dcterms:created xsi:type="dcterms:W3CDTF">2018-03-12T09:42:00Z</dcterms:created>
  <dcterms:modified xsi:type="dcterms:W3CDTF">2018-03-12T09:42:00Z</dcterms:modified>
</cp:coreProperties>
</file>